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114BB" w14:paraId="65912304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FA8B0BD" w14:textId="77777777" w:rsidR="00A114BB" w:rsidRPr="004A72EC" w:rsidRDefault="00A114BB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BF940ED" w14:textId="77777777" w:rsidR="00A114BB" w:rsidRDefault="00A114BB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A114BB" w:rsidRPr="004A72EC" w14:paraId="4CB60BB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43C69DC" w14:textId="77777777" w:rsidR="00A114BB" w:rsidRPr="004A72EC" w:rsidRDefault="00A114B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A114BB" w:rsidRPr="004A72EC" w14:paraId="0EFA883A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EED445F" w14:textId="77777777" w:rsidR="00A114BB" w:rsidRPr="004A72EC" w:rsidRDefault="00A114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F64F43C" w14:textId="77777777" w:rsidR="00A114BB" w:rsidRPr="004A72EC" w:rsidRDefault="00A114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ินโนเทล จำกัด</w:t>
            </w:r>
          </w:p>
        </w:tc>
      </w:tr>
      <w:tr w:rsidR="00A114BB" w:rsidRPr="004A72EC" w14:paraId="755D09BC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C48D83C" w14:textId="77777777" w:rsidR="00A114BB" w:rsidRPr="004A72EC" w:rsidRDefault="00A114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19C545B" w14:textId="77777777" w:rsidR="00A114BB" w:rsidRPr="004A72EC" w:rsidRDefault="00A114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2/032</w:t>
            </w:r>
          </w:p>
        </w:tc>
      </w:tr>
      <w:tr w:rsidR="00A114BB" w:rsidRPr="004A72EC" w14:paraId="2392DE8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D4B79F8" w14:textId="77777777" w:rsidR="00A114BB" w:rsidRPr="004A72EC" w:rsidRDefault="00A114B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A114BB" w:rsidRPr="004A72EC" w14:paraId="1EFBA20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470E805" w14:textId="77777777" w:rsidR="00A114BB" w:rsidRPr="004A72EC" w:rsidRDefault="00A114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0A81DA04" w14:textId="77777777" w:rsidR="00A114BB" w:rsidRPr="007D3019" w:rsidRDefault="00A114BB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29588E5" w14:textId="77777777" w:rsidR="00A114BB" w:rsidRPr="007D3019" w:rsidRDefault="00A114B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2DB190EF" w14:textId="77777777" w:rsidR="00A114BB" w:rsidRPr="007D3019" w:rsidRDefault="00A114B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011EF34" w14:textId="77777777" w:rsidR="00A114BB" w:rsidRPr="007D3019" w:rsidRDefault="00A114B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B125138" w14:textId="77777777" w:rsidR="00A114BB" w:rsidRPr="007D3019" w:rsidRDefault="00A114B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8C29515" w14:textId="77777777" w:rsidR="00A114BB" w:rsidRPr="00675BB7" w:rsidRDefault="00A114BB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BDE01E6" w14:textId="77777777" w:rsidR="00A114BB" w:rsidRPr="007D3019" w:rsidRDefault="00A114B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A114BB" w:rsidRPr="004A72EC" w14:paraId="6078B083" w14:textId="77777777" w:rsidTr="00552CB9">
        <w:tc>
          <w:tcPr>
            <w:tcW w:w="501" w:type="dxa"/>
            <w:gridSpan w:val="2"/>
          </w:tcPr>
          <w:p w14:paraId="3683DFB4" w14:textId="77777777" w:rsidR="00A114BB" w:rsidRPr="004A72EC" w:rsidRDefault="00A114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C29CB36" w14:textId="77777777" w:rsidR="00A114BB" w:rsidRPr="004A72EC" w:rsidRDefault="00A114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6A65DA1D" w14:textId="77777777" w:rsidR="00A114BB" w:rsidRPr="004A72EC" w:rsidRDefault="00A114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06D8258" w14:textId="77777777" w:rsidR="00A114BB" w:rsidRPr="004A72EC" w:rsidRDefault="00A114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42E54D1" w14:textId="77777777" w:rsidR="00A114BB" w:rsidRPr="004A72EC" w:rsidRDefault="00A114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14BB" w:rsidRPr="004A72EC" w14:paraId="745664A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1188296" w14:textId="77777777" w:rsidR="00A114BB" w:rsidRPr="004A72EC" w:rsidRDefault="00A114B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A114BB" w:rsidRPr="004A72EC" w14:paraId="6E5C138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160EC75" w14:textId="77777777" w:rsidR="00A114BB" w:rsidRPr="004A72EC" w:rsidRDefault="00A114B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114BB" w:rsidRPr="004A72EC" w14:paraId="00C7175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D66FA43" w14:textId="77777777" w:rsidR="00A114BB" w:rsidRPr="004A72EC" w:rsidRDefault="00A114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29BC7DC" w14:textId="77777777" w:rsidR="00A114BB" w:rsidRPr="007D3019" w:rsidRDefault="00A114B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D4F35DD" w14:textId="77777777" w:rsidR="00A114BB" w:rsidRPr="007D3019" w:rsidRDefault="00A114B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2D22B31" w14:textId="77777777" w:rsidR="00A114BB" w:rsidRPr="007D3019" w:rsidRDefault="00A114B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3CFAA59" w14:textId="77777777" w:rsidR="00A114BB" w:rsidRPr="007D3019" w:rsidRDefault="00A114B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114BB" w:rsidRPr="004A72EC" w14:paraId="01633D4A" w14:textId="77777777" w:rsidTr="00552CB9">
        <w:tc>
          <w:tcPr>
            <w:tcW w:w="501" w:type="dxa"/>
            <w:gridSpan w:val="2"/>
          </w:tcPr>
          <w:p w14:paraId="70D71395" w14:textId="77777777" w:rsidR="00A114BB" w:rsidRPr="004A72EC" w:rsidRDefault="00A114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6173711" w14:textId="77777777" w:rsidR="00A114BB" w:rsidRPr="004A72EC" w:rsidRDefault="00A114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3A83076" w14:textId="77777777" w:rsidR="00A114BB" w:rsidRPr="004A72EC" w:rsidRDefault="00A114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657FBEE" w14:textId="77777777" w:rsidR="00A114BB" w:rsidRPr="004A72EC" w:rsidRDefault="00A114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868A3DE" w14:textId="77777777" w:rsidR="00A114BB" w:rsidRPr="004A72EC" w:rsidRDefault="00A114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14BB" w:rsidRPr="004A72EC" w14:paraId="375A6E96" w14:textId="77777777" w:rsidTr="00552CB9">
        <w:tc>
          <w:tcPr>
            <w:tcW w:w="501" w:type="dxa"/>
            <w:gridSpan w:val="2"/>
          </w:tcPr>
          <w:p w14:paraId="5732F7DA" w14:textId="77777777" w:rsidR="00A114BB" w:rsidRPr="004A72EC" w:rsidRDefault="00A114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95B5A56" w14:textId="77777777" w:rsidR="00A114BB" w:rsidRPr="004A72EC" w:rsidRDefault="00A114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0A56904" w14:textId="77777777" w:rsidR="00A114BB" w:rsidRPr="004A72EC" w:rsidRDefault="00A114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4BA74C8" w14:textId="77777777" w:rsidR="00A114BB" w:rsidRPr="004A72EC" w:rsidRDefault="00A114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01EC439" w14:textId="77777777" w:rsidR="00A114BB" w:rsidRPr="004A72EC" w:rsidRDefault="00A114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14BB" w:rsidRPr="004A72EC" w14:paraId="01021A6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3514CF5" w14:textId="77777777" w:rsidR="00A114BB" w:rsidRPr="004A72EC" w:rsidRDefault="00A114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A114BB" w:rsidRPr="004A72EC" w14:paraId="16A57C2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8BC0BF4" w14:textId="77777777" w:rsidR="00A114BB" w:rsidRPr="004A72EC" w:rsidRDefault="00A114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123795D" w14:textId="77777777" w:rsidR="00A114BB" w:rsidRPr="007D3019" w:rsidRDefault="00A114B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8F3D566" w14:textId="77777777" w:rsidR="00A114BB" w:rsidRPr="007D3019" w:rsidRDefault="00A114B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D4EAA8F" w14:textId="77777777" w:rsidR="00A114BB" w:rsidRPr="007D3019" w:rsidRDefault="00A114B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DF1F736" w14:textId="77777777" w:rsidR="00A114BB" w:rsidRPr="007D3019" w:rsidRDefault="00A114B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114BB" w:rsidRPr="004A72EC" w14:paraId="37A0CC0C" w14:textId="77777777" w:rsidTr="00552CB9">
        <w:tc>
          <w:tcPr>
            <w:tcW w:w="501" w:type="dxa"/>
            <w:gridSpan w:val="2"/>
          </w:tcPr>
          <w:p w14:paraId="6597C997" w14:textId="77777777" w:rsidR="00A114BB" w:rsidRPr="004A72EC" w:rsidRDefault="00A114B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B1D8A43" w14:textId="77777777" w:rsidR="00A114BB" w:rsidRPr="004A72EC" w:rsidRDefault="00A114B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74DEF1B" w14:textId="77777777" w:rsidR="00A114BB" w:rsidRPr="004A72EC" w:rsidRDefault="00A114B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3DA8C37" w14:textId="77777777" w:rsidR="00A114BB" w:rsidRPr="004A72EC" w:rsidRDefault="00A114B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241F6AC" w14:textId="77777777" w:rsidR="00A114BB" w:rsidRPr="004A72EC" w:rsidRDefault="00A114B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14BB" w:rsidRPr="004A72EC" w14:paraId="05CCED25" w14:textId="77777777" w:rsidTr="00552CB9">
        <w:tc>
          <w:tcPr>
            <w:tcW w:w="501" w:type="dxa"/>
            <w:gridSpan w:val="2"/>
          </w:tcPr>
          <w:p w14:paraId="2EC0BE9B" w14:textId="77777777" w:rsidR="00A114BB" w:rsidRPr="004A72EC" w:rsidRDefault="00A114B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35D0D69" w14:textId="77777777" w:rsidR="00A114BB" w:rsidRPr="004A72EC" w:rsidRDefault="00A114B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3D84B77" w14:textId="77777777" w:rsidR="00A114BB" w:rsidRPr="004A72EC" w:rsidRDefault="00A114B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BD3D14B" w14:textId="77777777" w:rsidR="00A114BB" w:rsidRPr="004A72EC" w:rsidRDefault="00A114B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8112BDF" w14:textId="77777777" w:rsidR="00A114BB" w:rsidRPr="004A72EC" w:rsidRDefault="00A114B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14BB" w:rsidRPr="004A72EC" w14:paraId="53ACAF7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1B263D5" w14:textId="77777777" w:rsidR="00A114BB" w:rsidRPr="004A72EC" w:rsidRDefault="00A114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A114BB" w:rsidRPr="004A72EC" w14:paraId="6C457BAF" w14:textId="77777777" w:rsidTr="00552CB9">
        <w:tc>
          <w:tcPr>
            <w:tcW w:w="501" w:type="dxa"/>
            <w:gridSpan w:val="2"/>
          </w:tcPr>
          <w:p w14:paraId="22D4D801" w14:textId="77777777" w:rsidR="00A114BB" w:rsidRPr="007D3019" w:rsidRDefault="00A114B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A6F5B6E" w14:textId="77777777" w:rsidR="00A114BB" w:rsidRPr="007D3019" w:rsidRDefault="00A114B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7D136638" w14:textId="77777777" w:rsidR="00A114BB" w:rsidRPr="004A72EC" w:rsidRDefault="00A114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14BB" w:rsidRPr="004A72EC" w14:paraId="47D6841B" w14:textId="77777777" w:rsidTr="00552CB9">
        <w:tc>
          <w:tcPr>
            <w:tcW w:w="501" w:type="dxa"/>
            <w:gridSpan w:val="2"/>
          </w:tcPr>
          <w:p w14:paraId="40A6E6D4" w14:textId="77777777" w:rsidR="00A114BB" w:rsidRPr="007D3019" w:rsidRDefault="00A114B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5DF22F67" w14:textId="77777777" w:rsidR="00A114BB" w:rsidRPr="007D3019" w:rsidRDefault="00A114B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F115AD6" w14:textId="77777777" w:rsidR="00A114BB" w:rsidRPr="004A72EC" w:rsidRDefault="00A114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14BB" w:rsidRPr="004A72EC" w14:paraId="4773DEE2" w14:textId="77777777" w:rsidTr="00552CB9">
        <w:tc>
          <w:tcPr>
            <w:tcW w:w="501" w:type="dxa"/>
            <w:gridSpan w:val="2"/>
          </w:tcPr>
          <w:p w14:paraId="0B96DAC6" w14:textId="77777777" w:rsidR="00A114BB" w:rsidRPr="007D3019" w:rsidRDefault="00A114B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553A50A" w14:textId="77777777" w:rsidR="00A114BB" w:rsidRPr="007D3019" w:rsidRDefault="00A114B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64EF3291" w14:textId="77777777" w:rsidR="00A114BB" w:rsidRPr="004A72EC" w:rsidRDefault="00A114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14BB" w:rsidRPr="004A72EC" w14:paraId="32AB474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33A67C2" w14:textId="77777777" w:rsidR="00A114BB" w:rsidRPr="004A72EC" w:rsidRDefault="00A114B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A114BB" w:rsidRPr="004A72EC" w14:paraId="296563DF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FDA6BC5" w14:textId="77777777" w:rsidR="00A114BB" w:rsidRPr="007D3019" w:rsidRDefault="00A114BB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A114BB" w:rsidRPr="004A72EC" w14:paraId="5E890E4E" w14:textId="77777777" w:rsidTr="00552CB9">
        <w:tc>
          <w:tcPr>
            <w:tcW w:w="501" w:type="dxa"/>
            <w:gridSpan w:val="2"/>
          </w:tcPr>
          <w:p w14:paraId="31B52CDE" w14:textId="77777777" w:rsidR="00A114BB" w:rsidRPr="007D3019" w:rsidRDefault="00A114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E8705BC" w14:textId="77777777" w:rsidR="00A114BB" w:rsidRPr="007D3019" w:rsidRDefault="00A114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6CF3C2E7" w14:textId="77777777" w:rsidR="00A114BB" w:rsidRPr="004A72EC" w:rsidRDefault="00A114B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14BB" w:rsidRPr="004A72EC" w14:paraId="0E0743BF" w14:textId="77777777" w:rsidTr="00552CB9">
        <w:tc>
          <w:tcPr>
            <w:tcW w:w="501" w:type="dxa"/>
            <w:gridSpan w:val="2"/>
          </w:tcPr>
          <w:p w14:paraId="4AF69FE0" w14:textId="77777777" w:rsidR="00A114BB" w:rsidRPr="007D3019" w:rsidRDefault="00A114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72603089" w14:textId="77777777" w:rsidR="00A114BB" w:rsidRPr="007D3019" w:rsidRDefault="00A114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F32E1A4" w14:textId="77777777" w:rsidR="00A114BB" w:rsidRPr="004A72EC" w:rsidRDefault="00A114B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14BB" w:rsidRPr="004A72EC" w14:paraId="44C7A80D" w14:textId="77777777" w:rsidTr="00552CB9">
        <w:tc>
          <w:tcPr>
            <w:tcW w:w="501" w:type="dxa"/>
            <w:gridSpan w:val="2"/>
          </w:tcPr>
          <w:p w14:paraId="47BEB0E8" w14:textId="77777777" w:rsidR="00A114BB" w:rsidRPr="007D3019" w:rsidRDefault="00A114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799588CC" w14:textId="77777777" w:rsidR="00A114BB" w:rsidRPr="007D3019" w:rsidRDefault="00A114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8ADF61D" w14:textId="77777777" w:rsidR="00A114BB" w:rsidRPr="004A72EC" w:rsidRDefault="00A114B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14BB" w:rsidRPr="004A72EC" w14:paraId="62A95D9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A86DBC1" w14:textId="77777777" w:rsidR="00A114BB" w:rsidRPr="007D3019" w:rsidRDefault="00A114BB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A114BB" w:rsidRPr="004A72EC" w14:paraId="464AE786" w14:textId="77777777" w:rsidTr="00033D5C">
        <w:tc>
          <w:tcPr>
            <w:tcW w:w="421" w:type="dxa"/>
          </w:tcPr>
          <w:p w14:paraId="16777771" w14:textId="77777777" w:rsidR="00A114BB" w:rsidRPr="007D3019" w:rsidRDefault="00A114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002DF5E2" w14:textId="77777777" w:rsidR="00A114BB" w:rsidRDefault="00A114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E3E8BAE" w14:textId="77777777" w:rsidR="00A114BB" w:rsidRPr="007D3019" w:rsidRDefault="00A114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0819556" w14:textId="77777777" w:rsidR="00A114BB" w:rsidRPr="004A72EC" w:rsidRDefault="00A114B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14BB" w:rsidRPr="004A72EC" w14:paraId="2B181156" w14:textId="77777777" w:rsidTr="00033D5C">
        <w:tc>
          <w:tcPr>
            <w:tcW w:w="421" w:type="dxa"/>
          </w:tcPr>
          <w:p w14:paraId="42A0CD01" w14:textId="77777777" w:rsidR="00A114BB" w:rsidRPr="007D3019" w:rsidRDefault="00A114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DE58A96" w14:textId="77777777" w:rsidR="00A114BB" w:rsidRPr="007D3019" w:rsidRDefault="00A114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A02738F" w14:textId="77777777" w:rsidR="00A114BB" w:rsidRPr="004A72EC" w:rsidRDefault="00A114B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14BB" w:rsidRPr="004A72EC" w14:paraId="0C884229" w14:textId="77777777" w:rsidTr="00033D5C">
        <w:tc>
          <w:tcPr>
            <w:tcW w:w="421" w:type="dxa"/>
          </w:tcPr>
          <w:p w14:paraId="555DE8A8" w14:textId="77777777" w:rsidR="00A114BB" w:rsidRPr="007D3019" w:rsidRDefault="00A114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EB35BC3" w14:textId="77777777" w:rsidR="00A114BB" w:rsidRPr="007D3019" w:rsidRDefault="00A114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1D3FC71" w14:textId="77777777" w:rsidR="00A114BB" w:rsidRPr="004A72EC" w:rsidRDefault="00A114B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14BB" w:rsidRPr="004A72EC" w14:paraId="6CE41F39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25EE0D4" w14:textId="77777777" w:rsidR="00A114BB" w:rsidRPr="004A72EC" w:rsidRDefault="00A114B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A114BB" w:rsidRPr="004A72EC" w14:paraId="2B3706BE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068EB15E" w14:textId="77777777" w:rsidR="00A114BB" w:rsidRPr="004A72EC" w:rsidRDefault="00A114B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14BB" w:rsidRPr="00640E77" w14:paraId="1ED9BFA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90A6536" w14:textId="77777777" w:rsidR="00A114BB" w:rsidRPr="00640E77" w:rsidRDefault="00A114B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A114BB" w:rsidRPr="004A72EC" w14:paraId="7DD36D53" w14:textId="77777777" w:rsidTr="00640E77">
        <w:trPr>
          <w:trHeight w:val="20"/>
        </w:trPr>
        <w:tc>
          <w:tcPr>
            <w:tcW w:w="421" w:type="dxa"/>
          </w:tcPr>
          <w:p w14:paraId="229B41D1" w14:textId="77777777" w:rsidR="00A114BB" w:rsidRPr="007D3019" w:rsidRDefault="00A114B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3938ACF8" w14:textId="77777777" w:rsidR="00A114BB" w:rsidRPr="007D3019" w:rsidRDefault="00A114B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E5068DB" w14:textId="77777777" w:rsidR="00A114BB" w:rsidRPr="004A72EC" w:rsidRDefault="00A114B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14BB" w:rsidRPr="004A72EC" w14:paraId="7285D3F8" w14:textId="77777777" w:rsidTr="00640E77">
        <w:trPr>
          <w:trHeight w:val="838"/>
        </w:trPr>
        <w:tc>
          <w:tcPr>
            <w:tcW w:w="421" w:type="dxa"/>
          </w:tcPr>
          <w:p w14:paraId="33160C34" w14:textId="77777777" w:rsidR="00A114BB" w:rsidRPr="007D3019" w:rsidRDefault="00A114B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FDEF4E3" w14:textId="77777777" w:rsidR="00A114BB" w:rsidRPr="007D3019" w:rsidRDefault="00A114B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765AC0A" w14:textId="77777777" w:rsidR="00A114BB" w:rsidRPr="004A72EC" w:rsidRDefault="00A114B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14BB" w:rsidRPr="004A72EC" w14:paraId="5BE0D860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321D738" w14:textId="77777777" w:rsidR="00A114BB" w:rsidRPr="007D3019" w:rsidRDefault="00A114B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44A3838" w14:textId="77777777" w:rsidR="00A114BB" w:rsidRPr="007D3019" w:rsidRDefault="00A114B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E5B6AA5" w14:textId="77777777" w:rsidR="00A114BB" w:rsidRPr="004A72EC" w:rsidRDefault="00A114B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141745E3" w14:textId="77777777" w:rsidR="00A114BB" w:rsidRPr="004A72EC" w:rsidRDefault="00A114B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14BB" w:rsidRPr="004A72EC" w14:paraId="071ECED9" w14:textId="77777777" w:rsidTr="00640E77">
        <w:trPr>
          <w:trHeight w:val="20"/>
        </w:trPr>
        <w:tc>
          <w:tcPr>
            <w:tcW w:w="421" w:type="dxa"/>
            <w:vMerge/>
          </w:tcPr>
          <w:p w14:paraId="5BD9BC95" w14:textId="77777777" w:rsidR="00A114BB" w:rsidRDefault="00A114B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B247493" w14:textId="77777777" w:rsidR="00A114BB" w:rsidRPr="00640E77" w:rsidRDefault="00A114B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098FA14" w14:textId="77777777" w:rsidR="00A114BB" w:rsidRPr="007D3019" w:rsidRDefault="00A114B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7BEA078" w14:textId="77777777" w:rsidR="00A114BB" w:rsidRPr="004A72EC" w:rsidRDefault="00A114B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14BB" w:rsidRPr="004A72EC" w14:paraId="0BFC17F4" w14:textId="77777777" w:rsidTr="00640E77">
        <w:trPr>
          <w:trHeight w:val="20"/>
        </w:trPr>
        <w:tc>
          <w:tcPr>
            <w:tcW w:w="421" w:type="dxa"/>
            <w:vMerge/>
          </w:tcPr>
          <w:p w14:paraId="43F21799" w14:textId="77777777" w:rsidR="00A114BB" w:rsidRDefault="00A114B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9802E56" w14:textId="77777777" w:rsidR="00A114BB" w:rsidRPr="00640E77" w:rsidRDefault="00A114B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57E6659" w14:textId="77777777" w:rsidR="00A114BB" w:rsidRPr="007D3019" w:rsidRDefault="00A114B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5D291449" w14:textId="77777777" w:rsidR="00A114BB" w:rsidRPr="004A72EC" w:rsidRDefault="00A114B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12FA08A" w14:textId="77777777" w:rsidR="00A114BB" w:rsidRPr="007D3019" w:rsidRDefault="00A114BB" w:rsidP="00640E77">
      <w:pPr>
        <w:rPr>
          <w:rFonts w:ascii="TH SarabunPSK" w:hAnsi="TH SarabunPSK" w:cs="TH SarabunPSK"/>
          <w:sz w:val="32"/>
          <w:szCs w:val="32"/>
        </w:rPr>
      </w:pPr>
    </w:p>
    <w:p w14:paraId="7B2EB11C" w14:textId="77777777" w:rsidR="00A114BB" w:rsidRPr="007D3019" w:rsidRDefault="00A114BB" w:rsidP="00640E77">
      <w:pPr>
        <w:rPr>
          <w:rFonts w:ascii="TH SarabunPSK" w:hAnsi="TH SarabunPSK" w:cs="TH SarabunPSK"/>
          <w:sz w:val="32"/>
          <w:szCs w:val="32"/>
        </w:rPr>
      </w:pPr>
    </w:p>
    <w:p w14:paraId="494D7D5A" w14:textId="77777777" w:rsidR="00A114BB" w:rsidRPr="007D3019" w:rsidRDefault="00A114BB" w:rsidP="00640E77">
      <w:pPr>
        <w:rPr>
          <w:rFonts w:ascii="TH SarabunPSK" w:hAnsi="TH SarabunPSK" w:cs="TH SarabunPSK"/>
          <w:sz w:val="32"/>
          <w:szCs w:val="32"/>
        </w:rPr>
      </w:pPr>
    </w:p>
    <w:p w14:paraId="3CCEBB0A" w14:textId="77777777" w:rsidR="00A114BB" w:rsidRPr="007D3019" w:rsidRDefault="00A114B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1EA4433" w14:textId="77777777" w:rsidR="00A114BB" w:rsidRPr="007D3019" w:rsidRDefault="00A114B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34742FF" w14:textId="77777777" w:rsidR="00A114BB" w:rsidRPr="007D3019" w:rsidRDefault="00A114B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FE2351D" w14:textId="77777777" w:rsidR="00A114BB" w:rsidRPr="007D3019" w:rsidRDefault="00A114B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41C5267" w14:textId="77777777" w:rsidR="00A114BB" w:rsidRDefault="00A114BB" w:rsidP="002D112A">
      <w:pPr>
        <w:rPr>
          <w:rFonts w:ascii="TH SarabunPSK" w:hAnsi="TH SarabunPSK" w:cs="TH SarabunPSK"/>
          <w:sz w:val="32"/>
          <w:szCs w:val="32"/>
          <w:cs/>
        </w:rPr>
        <w:sectPr w:rsidR="00A114BB" w:rsidSect="00A114BB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D923472" w14:textId="77777777" w:rsidR="00A114BB" w:rsidRPr="002D112A" w:rsidRDefault="00A114BB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A114BB" w:rsidRPr="002D112A" w:rsidSect="00A114BB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E7B3E" w14:textId="77777777" w:rsidR="00A114BB" w:rsidRDefault="00A114BB" w:rsidP="009A5C5B">
      <w:r>
        <w:separator/>
      </w:r>
    </w:p>
  </w:endnote>
  <w:endnote w:type="continuationSeparator" w:id="0">
    <w:p w14:paraId="600F36AE" w14:textId="77777777" w:rsidR="00A114BB" w:rsidRDefault="00A114BB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08E1D" w14:textId="77777777" w:rsidR="00A114BB" w:rsidRPr="009A5C5B" w:rsidRDefault="00A114B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53203665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F2E64" w14:textId="77777777" w:rsidR="00A114BB" w:rsidRPr="009A5C5B" w:rsidRDefault="00A114B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A6313" w14:textId="77777777" w:rsidR="00A114BB" w:rsidRDefault="00A114BB" w:rsidP="009A5C5B">
      <w:r>
        <w:separator/>
      </w:r>
    </w:p>
  </w:footnote>
  <w:footnote w:type="continuationSeparator" w:id="0">
    <w:p w14:paraId="10CC3037" w14:textId="77777777" w:rsidR="00A114BB" w:rsidRDefault="00A114BB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114BB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3E4CB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00:00Z</dcterms:created>
  <dcterms:modified xsi:type="dcterms:W3CDTF">2026-01-26T10:00:00Z</dcterms:modified>
</cp:coreProperties>
</file>